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76" w:rsidRDefault="009B6676" w:rsidP="009B6676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Утверждаю</w:t>
      </w:r>
    </w:p>
    <w:p w:rsidR="009B6676" w:rsidRDefault="009B6676" w:rsidP="009B6676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:rsidR="009B6676" w:rsidRDefault="009B6676" w:rsidP="009B6676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r>
        <w:rPr>
          <w:rFonts w:ascii="Times New Roman" w:eastAsia="Calibri" w:hAnsi="Times New Roman" w:cs="Times New Roman"/>
          <w:lang w:eastAsia="en-US"/>
        </w:rPr>
        <w:t>Заветинской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 СОШ №2</w:t>
      </w:r>
    </w:p>
    <w:p w:rsidR="009B6676" w:rsidRDefault="009B6676" w:rsidP="009B6676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Н.Н. Борисенко</w:t>
      </w:r>
    </w:p>
    <w:p w:rsidR="009B6676" w:rsidRDefault="009B6676" w:rsidP="009B6676">
      <w:pPr>
        <w:spacing w:after="0" w:line="240" w:lineRule="auto"/>
        <w:rPr>
          <w:rFonts w:eastAsia="Calibri" w:cs="Times New Roman"/>
          <w:lang w:eastAsia="en-US"/>
        </w:rPr>
      </w:pPr>
    </w:p>
    <w:p w:rsidR="009B6676" w:rsidRDefault="009B6676" w:rsidP="009B6676">
      <w:pPr>
        <w:spacing w:after="0" w:line="25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Программа самоподготовки </w:t>
      </w:r>
      <w:r w:rsidRPr="0071777E">
        <w:rPr>
          <w:rFonts w:ascii="Times New Roman" w:eastAsia="Calibri" w:hAnsi="Times New Roman" w:cs="Times New Roman"/>
          <w:b/>
          <w:lang w:eastAsia="en-US"/>
        </w:rPr>
        <w:t>по литературе</w:t>
      </w:r>
      <w:r>
        <w:rPr>
          <w:rFonts w:ascii="Times New Roman" w:eastAsia="Calibri" w:hAnsi="Times New Roman" w:cs="Times New Roman"/>
          <w:lang w:eastAsia="en-US"/>
        </w:rPr>
        <w:t xml:space="preserve">,6 </w:t>
      </w:r>
      <w:r w:rsidRPr="002C711E">
        <w:rPr>
          <w:rFonts w:ascii="Times New Roman" w:eastAsia="Calibri" w:hAnsi="Times New Roman" w:cs="Times New Roman"/>
          <w:lang w:eastAsia="en-US"/>
        </w:rPr>
        <w:t>класс (индивидуальное</w:t>
      </w:r>
      <w:r>
        <w:rPr>
          <w:rFonts w:ascii="Times New Roman" w:eastAsia="Calibri" w:hAnsi="Times New Roman" w:cs="Times New Roman"/>
          <w:lang w:eastAsia="en-US"/>
        </w:rPr>
        <w:t xml:space="preserve"> обучение)</w:t>
      </w:r>
    </w:p>
    <w:p w:rsidR="009B6676" w:rsidRDefault="009B6676" w:rsidP="009B6676">
      <w:pPr>
        <w:spacing w:after="0" w:line="25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 период карантинных мероприятий с 06.05 по 29.05.2020</w:t>
      </w:r>
    </w:p>
    <w:p w:rsidR="009B6676" w:rsidRDefault="009B6676" w:rsidP="009B6676">
      <w:pPr>
        <w:spacing w:after="0" w:line="25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(</w:t>
      </w:r>
      <w:proofErr w:type="spellStart"/>
      <w:r>
        <w:rPr>
          <w:rFonts w:ascii="Times New Roman" w:hAnsi="Times New Roman" w:cs="Times New Roman"/>
        </w:rPr>
        <w:t>УМК:Г.</w:t>
      </w:r>
      <w:r>
        <w:rPr>
          <w:rFonts w:ascii="Times New Roman" w:hAnsi="Times New Roman" w:cs="Times New Roman"/>
          <w:u w:val="single"/>
        </w:rPr>
        <w:t>С.Меркин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Литература</w:t>
      </w:r>
      <w:proofErr w:type="gramStart"/>
      <w:r>
        <w:rPr>
          <w:rFonts w:ascii="Times New Roman" w:hAnsi="Times New Roman" w:cs="Times New Roman"/>
          <w:u w:val="single"/>
        </w:rPr>
        <w:t>.У</w:t>
      </w:r>
      <w:proofErr w:type="gramEnd"/>
      <w:r>
        <w:rPr>
          <w:rFonts w:ascii="Times New Roman" w:hAnsi="Times New Roman" w:cs="Times New Roman"/>
          <w:u w:val="single"/>
        </w:rPr>
        <w:t>чебник</w:t>
      </w:r>
      <w:proofErr w:type="spellEnd"/>
      <w:r>
        <w:rPr>
          <w:rFonts w:ascii="Times New Roman" w:hAnsi="Times New Roman" w:cs="Times New Roman"/>
          <w:u w:val="single"/>
        </w:rPr>
        <w:t xml:space="preserve"> для 6 класса. </w:t>
      </w:r>
      <w:proofErr w:type="gramStart"/>
      <w:r>
        <w:rPr>
          <w:rFonts w:ascii="Times New Roman" w:hAnsi="Times New Roman" w:cs="Times New Roman"/>
          <w:u w:val="single"/>
        </w:rPr>
        <w:t xml:space="preserve">Часть </w:t>
      </w:r>
      <w:r>
        <w:rPr>
          <w:rFonts w:ascii="Times New Roman" w:hAnsi="Times New Roman" w:cs="Times New Roman"/>
          <w:u w:val="single"/>
          <w:lang w:val="en-US"/>
        </w:rPr>
        <w:t>II</w:t>
      </w:r>
      <w:r>
        <w:rPr>
          <w:rFonts w:ascii="Times New Roman" w:hAnsi="Times New Roman" w:cs="Times New Roman"/>
          <w:u w:val="single"/>
        </w:rPr>
        <w:t xml:space="preserve"> «Русское слово» 2015г.</w:t>
      </w:r>
      <w:r>
        <w:rPr>
          <w:rFonts w:ascii="Times New Roman" w:hAnsi="Times New Roman" w:cs="Times New Roman"/>
        </w:rPr>
        <w:t>)</w:t>
      </w:r>
      <w:proofErr w:type="gramEnd"/>
    </w:p>
    <w:p w:rsidR="009B6676" w:rsidRDefault="009B6676" w:rsidP="009B6676">
      <w:pPr>
        <w:spacing w:after="160" w:line="254" w:lineRule="auto"/>
        <w:rPr>
          <w:rFonts w:ascii="Times New Roman" w:eastAsia="Calibri" w:hAnsi="Times New Roman" w:cs="Times New Roman"/>
          <w:lang w:eastAsia="en-US"/>
        </w:rPr>
      </w:pPr>
    </w:p>
    <w:p w:rsidR="009B6676" w:rsidRDefault="009B6676" w:rsidP="009B6676">
      <w:pPr>
        <w:spacing w:after="160" w:line="254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10349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731"/>
        <w:gridCol w:w="1289"/>
        <w:gridCol w:w="2336"/>
      </w:tblGrid>
      <w:tr w:rsidR="009B6676" w:rsidRPr="004E1A68" w:rsidTr="0087231A">
        <w:trPr>
          <w:trHeight w:val="270"/>
        </w:trPr>
        <w:tc>
          <w:tcPr>
            <w:tcW w:w="99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6676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9B6676" w:rsidRPr="004E1A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2C84">
              <w:rPr>
                <w:rFonts w:ascii="Times New Roman" w:hAnsi="Times New Roman" w:cs="Times New Roman"/>
                <w:sz w:val="24"/>
                <w:szCs w:val="24"/>
              </w:rPr>
              <w:t>Задание для работы</w:t>
            </w: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676" w:rsidRPr="004E1A68" w:rsidTr="0087231A">
        <w:trPr>
          <w:trHeight w:val="225"/>
        </w:trPr>
        <w:tc>
          <w:tcPr>
            <w:tcW w:w="99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2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91/92 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зарубежной литературы </w:t>
            </w:r>
          </w:p>
          <w:p w:rsidR="009B6676" w:rsidRPr="004E1A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е  сказки</w:t>
            </w: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. Разнообразие тем и сюжетов сказок </w:t>
            </w:r>
            <w:r w:rsidRPr="004E1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книги «Тысяча и одна ночь».</w:t>
            </w: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B6676" w:rsidRPr="004E1A68" w:rsidRDefault="009B6676" w:rsidP="0087231A">
            <w:pPr>
              <w:spacing w:after="0"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казка о </w:t>
            </w:r>
            <w:proofErr w:type="spellStart"/>
            <w:r w:rsidRPr="004E1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дбаде</w:t>
            </w:r>
            <w:proofErr w:type="spellEnd"/>
            <w:r w:rsidRPr="004E1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реходе». История создания, тематика, проблематика.</w:t>
            </w: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07.05 </w:t>
            </w:r>
          </w:p>
          <w:p w:rsidR="009B6676" w:rsidRPr="004E1A68" w:rsidRDefault="009B6676" w:rsidP="0087231A">
            <w:pPr>
              <w:spacing w:after="0" w:line="22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12.05 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6676" w:rsidRPr="002C711E" w:rsidRDefault="009B6676" w:rsidP="0087231A">
            <w:pPr>
              <w:spacing w:after="0"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711E">
              <w:rPr>
                <w:rFonts w:ascii="Times New Roman" w:hAnsi="Times New Roman" w:cs="Times New Roman"/>
                <w:sz w:val="24"/>
                <w:szCs w:val="24"/>
              </w:rPr>
              <w:t>Стр.240, 241,читать</w:t>
            </w:r>
          </w:p>
          <w:p w:rsidR="009B6676" w:rsidRPr="004E1A68" w:rsidRDefault="009B6676" w:rsidP="0087231A">
            <w:pPr>
              <w:spacing w:after="0"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711E">
              <w:rPr>
                <w:rFonts w:ascii="Times New Roman" w:hAnsi="Times New Roman" w:cs="Times New Roman"/>
                <w:sz w:val="24"/>
                <w:szCs w:val="24"/>
              </w:rPr>
              <w:t>Стр.242-246,вопросы 1-3</w:t>
            </w: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676" w:rsidRPr="004E1A68" w:rsidTr="0087231A">
        <w:trPr>
          <w:trHeight w:val="225"/>
        </w:trPr>
        <w:tc>
          <w:tcPr>
            <w:tcW w:w="99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2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93 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Краткие сведения о братьях Гримм. Сходство и различия народных и литературных сказок </w:t>
            </w:r>
          </w:p>
          <w:p w:rsidR="009B6676" w:rsidRPr="004E1A68" w:rsidRDefault="009B6676" w:rsidP="0087231A">
            <w:pPr>
              <w:spacing w:after="0"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2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14.05 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6676" w:rsidRPr="004E1A68" w:rsidRDefault="00891E6A" w:rsidP="0087231A">
            <w:pPr>
              <w:spacing w:after="0"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8-254</w:t>
            </w:r>
            <w:r w:rsidR="009B6676" w:rsidRPr="002C711E">
              <w:rPr>
                <w:rFonts w:ascii="Times New Roman" w:hAnsi="Times New Roman" w:cs="Times New Roman"/>
                <w:sz w:val="24"/>
                <w:szCs w:val="24"/>
              </w:rPr>
              <w:t>,читать</w:t>
            </w:r>
            <w:r w:rsidR="009B6676" w:rsidRPr="004E1A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676" w:rsidRPr="004E1A68" w:rsidTr="0087231A">
        <w:trPr>
          <w:trHeight w:val="270"/>
        </w:trPr>
        <w:tc>
          <w:tcPr>
            <w:tcW w:w="99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94 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6676" w:rsidRPr="00891E6A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A68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="00891E6A" w:rsidRPr="00891E6A">
              <w:rPr>
                <w:rFonts w:ascii="Times New Roman" w:hAnsi="Times New Roman" w:cs="Times New Roman"/>
                <w:sz w:val="24"/>
                <w:szCs w:val="24"/>
              </w:rPr>
              <w:t>БратьяГримм</w:t>
            </w:r>
            <w:proofErr w:type="gramStart"/>
            <w:r w:rsidR="00891E6A" w:rsidRPr="00891E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891E6A" w:rsidRPr="00891E6A">
              <w:rPr>
                <w:rFonts w:ascii="Times New Roman" w:hAnsi="Times New Roman" w:cs="Times New Roman"/>
                <w:sz w:val="24"/>
                <w:szCs w:val="24"/>
              </w:rPr>
              <w:t>негурочка</w:t>
            </w:r>
            <w:proofErr w:type="spellEnd"/>
          </w:p>
          <w:p w:rsidR="00891E6A" w:rsidRPr="004E1A68" w:rsidRDefault="00891E6A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18.05 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6676" w:rsidRPr="004E1A68" w:rsidRDefault="00891E6A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55-260</w:t>
            </w:r>
          </w:p>
        </w:tc>
      </w:tr>
      <w:tr w:rsidR="009B6676" w:rsidRPr="004E1A68" w:rsidTr="0087231A">
        <w:trPr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95 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Краткие сведения об О. Генри. Утверждение душевной красоты «маленьких людей» в новелле «Дары волхвов».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19.05 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6676" w:rsidRPr="002C711E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711E">
              <w:rPr>
                <w:rFonts w:ascii="Times New Roman" w:hAnsi="Times New Roman" w:cs="Times New Roman"/>
                <w:sz w:val="24"/>
                <w:szCs w:val="24"/>
              </w:rPr>
              <w:t>Стр.262-263,</w:t>
            </w:r>
          </w:p>
          <w:p w:rsidR="009B6676" w:rsidRPr="004E1A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711E">
              <w:rPr>
                <w:rFonts w:ascii="Times New Roman" w:hAnsi="Times New Roman" w:cs="Times New Roman"/>
                <w:sz w:val="24"/>
                <w:szCs w:val="24"/>
              </w:rPr>
              <w:t>Стр.266-268,читать</w:t>
            </w: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676" w:rsidRPr="004E1A68" w:rsidTr="0087231A">
        <w:trPr>
          <w:trHeight w:val="225"/>
        </w:trPr>
        <w:tc>
          <w:tcPr>
            <w:tcW w:w="99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2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96 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 xml:space="preserve">О детстве с улыбкой и всерьёз. О. Генри. «Вождь </w:t>
            </w:r>
            <w:proofErr w:type="gramStart"/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краснокожих</w:t>
            </w:r>
            <w:proofErr w:type="gramEnd"/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». Языковые средства создания комического.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2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21.05 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711E">
              <w:rPr>
                <w:rFonts w:ascii="Times New Roman" w:hAnsi="Times New Roman" w:cs="Times New Roman"/>
                <w:sz w:val="24"/>
                <w:szCs w:val="24"/>
              </w:rPr>
              <w:t>Стр.269-273,вопросы(1,2,5)</w:t>
            </w: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676" w:rsidRPr="004E1A68" w:rsidTr="0087231A">
        <w:trPr>
          <w:trHeight w:val="315"/>
        </w:trPr>
        <w:tc>
          <w:tcPr>
            <w:tcW w:w="99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97 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Краткие сведения о Дж. Лондоне. «Северные рассказы»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25.05 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6676" w:rsidRPr="002C711E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711E">
              <w:rPr>
                <w:rFonts w:ascii="Times New Roman" w:hAnsi="Times New Roman" w:cs="Times New Roman"/>
                <w:sz w:val="24"/>
                <w:szCs w:val="24"/>
              </w:rPr>
              <w:t>Стр.274-275,читать</w:t>
            </w:r>
          </w:p>
          <w:p w:rsidR="009B6676" w:rsidRPr="004E1A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711E">
              <w:rPr>
                <w:rFonts w:ascii="Times New Roman" w:hAnsi="Times New Roman" w:cs="Times New Roman"/>
                <w:sz w:val="24"/>
                <w:szCs w:val="24"/>
              </w:rPr>
              <w:t>Стр.275-283</w:t>
            </w: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676" w:rsidRPr="004E1A68" w:rsidTr="0087231A">
        <w:trPr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98 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Д.Лондон</w:t>
            </w:r>
            <w:proofErr w:type="spellEnd"/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 «Любовь к жизни»: изображение силы человеческого духа, беспредельности возможностей человека. Сюжет и основные образы. Смысл названия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26.05 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711E">
              <w:rPr>
                <w:rFonts w:ascii="Times New Roman" w:hAnsi="Times New Roman" w:cs="Times New Roman"/>
                <w:sz w:val="24"/>
                <w:szCs w:val="24"/>
              </w:rPr>
              <w:t>Стр.284-297,читать</w:t>
            </w: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676" w:rsidRPr="004E1A68" w:rsidTr="0087231A">
        <w:trPr>
          <w:trHeight w:val="210"/>
        </w:trPr>
        <w:tc>
          <w:tcPr>
            <w:tcW w:w="99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1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99 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891E6A" w:rsidRPr="004E1A68" w:rsidRDefault="00891E6A" w:rsidP="00891E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A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вая контрольная работа</w:t>
            </w: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B6676" w:rsidRPr="004E1A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676" w:rsidRPr="004E1A68" w:rsidRDefault="009B6676" w:rsidP="0087231A">
            <w:pPr>
              <w:spacing w:after="0" w:line="21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4E1A68" w:rsidRDefault="009B6676" w:rsidP="0087231A">
            <w:pPr>
              <w:spacing w:after="0" w:line="21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28.05 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891E6A" w:rsidRDefault="00891E6A" w:rsidP="00891E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711E">
              <w:rPr>
                <w:rFonts w:ascii="Times New Roman" w:hAnsi="Times New Roman" w:cs="Times New Roman"/>
                <w:sz w:val="24"/>
                <w:szCs w:val="24"/>
              </w:rPr>
              <w:t>Стр.300-301</w:t>
            </w:r>
            <w:r w:rsidRPr="004E1A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B6676" w:rsidRPr="004E1A68" w:rsidRDefault="00891E6A" w:rsidP="00891E6A">
            <w:pPr>
              <w:spacing w:after="0" w:line="21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676" w:rsidRPr="004E1A68">
              <w:rPr>
                <w:rFonts w:cs="Times New Roman"/>
                <w:sz w:val="24"/>
                <w:szCs w:val="24"/>
              </w:rPr>
              <w:t> </w:t>
            </w:r>
          </w:p>
        </w:tc>
      </w:tr>
    </w:tbl>
    <w:p w:rsidR="009B6676" w:rsidRPr="004E1A68" w:rsidRDefault="009B6676" w:rsidP="009B6676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4E1A68">
        <w:rPr>
          <w:rFonts w:ascii="Times New Roman" w:hAnsi="Times New Roman" w:cs="Times New Roman"/>
          <w:sz w:val="24"/>
          <w:szCs w:val="24"/>
        </w:rPr>
        <w:t> </w:t>
      </w:r>
    </w:p>
    <w:p w:rsidR="009B6676" w:rsidRPr="004E1A68" w:rsidRDefault="009B6676" w:rsidP="009B6676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E1A68">
        <w:rPr>
          <w:rFonts w:cs="Segoe UI"/>
          <w:sz w:val="24"/>
          <w:szCs w:val="24"/>
        </w:rPr>
        <w:t> </w:t>
      </w:r>
    </w:p>
    <w:p w:rsidR="009B6676" w:rsidRDefault="009B6676" w:rsidP="009B66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возможна работа на </w:t>
      </w:r>
      <w:proofErr w:type="gramStart"/>
      <w:r>
        <w:rPr>
          <w:rFonts w:ascii="Times New Roman" w:hAnsi="Times New Roman" w:cs="Times New Roman"/>
        </w:rPr>
        <w:t>интерактивных</w:t>
      </w:r>
      <w:proofErr w:type="gramEnd"/>
      <w:r>
        <w:rPr>
          <w:rFonts w:ascii="Times New Roman" w:hAnsi="Times New Roman" w:cs="Times New Roman"/>
        </w:rPr>
        <w:t xml:space="preserve"> образовательных онлайн-платформах дистанционного обучения: </w:t>
      </w:r>
      <w:proofErr w:type="spellStart"/>
      <w:r>
        <w:rPr>
          <w:rFonts w:ascii="Times New Roman" w:hAnsi="Times New Roman" w:cs="Times New Roman"/>
        </w:rPr>
        <w:t>Учи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бразовариум</w:t>
      </w:r>
      <w:proofErr w:type="spellEnd"/>
      <w:r>
        <w:rPr>
          <w:rFonts w:ascii="Times New Roman" w:hAnsi="Times New Roman" w:cs="Times New Roman"/>
        </w:rPr>
        <w:t xml:space="preserve"> и др. </w:t>
      </w:r>
    </w:p>
    <w:p w:rsidR="009B6676" w:rsidRDefault="009B6676" w:rsidP="009B6676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Телефон для консультаций  </w:t>
      </w:r>
      <w:r>
        <w:rPr>
          <w:rFonts w:ascii="Times New Roman" w:hAnsi="Times New Roman" w:cs="Times New Roman"/>
          <w:u w:val="single"/>
        </w:rPr>
        <w:t xml:space="preserve">учителя-предметника 8909432760, </w:t>
      </w:r>
      <w:proofErr w:type="gramStart"/>
      <w:r>
        <w:rPr>
          <w:rFonts w:ascii="Times New Roman" w:hAnsi="Times New Roman" w:cs="Times New Roman"/>
          <w:u w:val="single"/>
        </w:rPr>
        <w:t>е</w:t>
      </w:r>
      <w:proofErr w:type="gramEnd"/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  <w:u w:val="single"/>
          <w:lang w:val="en-US"/>
        </w:rPr>
        <w:t>mail</w:t>
      </w:r>
      <w:r>
        <w:rPr>
          <w:rFonts w:ascii="Times New Roman" w:hAnsi="Times New Roman" w:cs="Times New Roman"/>
          <w:u w:val="single"/>
        </w:rPr>
        <w:t xml:space="preserve">- </w:t>
      </w:r>
      <w:r>
        <w:rPr>
          <w:rFonts w:ascii="Times New Roman" w:hAnsi="Times New Roman" w:cs="Times New Roman"/>
          <w:u w:val="single"/>
          <w:lang w:val="en-US"/>
        </w:rPr>
        <w:t>t</w:t>
      </w:r>
      <w:r w:rsidRPr="00525F86">
        <w:rPr>
          <w:rFonts w:ascii="Times New Roman" w:hAnsi="Times New Roman" w:cs="Times New Roman"/>
          <w:u w:val="single"/>
        </w:rPr>
        <w:t>.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jolobova</w:t>
      </w:r>
      <w:proofErr w:type="spellEnd"/>
      <w:r>
        <w:rPr>
          <w:rFonts w:ascii="Times New Roman" w:hAnsi="Times New Roman" w:cs="Times New Roman"/>
          <w:u w:val="single"/>
        </w:rPr>
        <w:t>@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yandex</w:t>
      </w:r>
      <w:proofErr w:type="spellEnd"/>
      <w:r>
        <w:rPr>
          <w:rFonts w:ascii="Times New Roman" w:hAnsi="Times New Roman" w:cs="Times New Roman"/>
          <w:u w:val="single"/>
        </w:rPr>
        <w:t>.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9B6676" w:rsidRDefault="009B6676" w:rsidP="009B6676">
      <w:pPr>
        <w:spacing w:after="160" w:line="256" w:lineRule="auto"/>
        <w:rPr>
          <w:rFonts w:ascii="Times New Roman" w:eastAsiaTheme="minorHAnsi" w:hAnsi="Times New Roman" w:cs="Times New Roman"/>
          <w:lang w:eastAsia="en-US"/>
        </w:rPr>
      </w:pPr>
    </w:p>
    <w:p w:rsidR="009B6676" w:rsidRDefault="009B6676" w:rsidP="009B6676">
      <w:pPr>
        <w:spacing w:after="160" w:line="256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Учитель:                                                             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Жолобова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Т.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В</w:t>
      </w:r>
      <w:proofErr w:type="gramEnd"/>
    </w:p>
    <w:p w:rsidR="009B6676" w:rsidRDefault="009B6676" w:rsidP="009B6676">
      <w:pPr>
        <w:spacing w:after="160" w:line="256" w:lineRule="auto"/>
        <w:rPr>
          <w:rFonts w:ascii="Times New Roman" w:eastAsiaTheme="minorHAnsi" w:hAnsi="Times New Roman" w:cs="Times New Roman"/>
          <w:u w:val="single"/>
          <w:lang w:eastAsia="en-US"/>
        </w:rPr>
      </w:pPr>
    </w:p>
    <w:p w:rsidR="009B6676" w:rsidRDefault="009B6676" w:rsidP="009B6676">
      <w:pPr>
        <w:spacing w:after="160" w:line="256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Заместитель  директора по У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>Е.А. Лаврешина</w:t>
      </w:r>
    </w:p>
    <w:p w:rsidR="0071777E" w:rsidRDefault="0071777E" w:rsidP="009B6676">
      <w:pPr>
        <w:spacing w:after="0"/>
      </w:pPr>
      <w:bookmarkStart w:id="0" w:name="_GoBack"/>
      <w:bookmarkEnd w:id="0"/>
    </w:p>
    <w:sectPr w:rsidR="00717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57"/>
    <w:rsid w:val="003C1D78"/>
    <w:rsid w:val="0071777E"/>
    <w:rsid w:val="00891E6A"/>
    <w:rsid w:val="009B6676"/>
    <w:rsid w:val="00C97448"/>
    <w:rsid w:val="00F3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76"/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76"/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853C-41BF-47F5-ABE3-1CF11DD1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88</Characters>
  <Application>Microsoft Office Word</Application>
  <DocSecurity>0</DocSecurity>
  <Lines>13</Lines>
  <Paragraphs>3</Paragraphs>
  <ScaleCrop>false</ScaleCrop>
  <Company>Krokoz™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6</cp:revision>
  <dcterms:created xsi:type="dcterms:W3CDTF">2020-05-04T07:07:00Z</dcterms:created>
  <dcterms:modified xsi:type="dcterms:W3CDTF">2020-05-05T11:13:00Z</dcterms:modified>
</cp:coreProperties>
</file>